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8D2" w:rsidRPr="0063096F" w:rsidRDefault="008A28D2" w:rsidP="00362AB0">
      <w:pPr>
        <w:widowControl/>
        <w:tabs>
          <w:tab w:val="num" w:pos="432"/>
        </w:tabs>
        <w:suppressAutoHyphens/>
        <w:ind w:left="5103" w:right="-6"/>
        <w:jc w:val="center"/>
        <w:outlineLvl w:val="0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63096F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риложение </w:t>
      </w:r>
      <w:r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№ </w:t>
      </w:r>
      <w:r w:rsidRPr="00D07973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2</w:t>
      </w:r>
    </w:p>
    <w:p w:rsidR="008A28D2" w:rsidRPr="0063096F" w:rsidRDefault="008A28D2" w:rsidP="00362AB0">
      <w:pPr>
        <w:widowControl/>
        <w:spacing w:before="1" w:line="322" w:lineRule="exact"/>
        <w:ind w:left="5103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bidi="ar-SA"/>
        </w:rPr>
      </w:pPr>
      <w:r w:rsidRPr="0063096F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к Положению </w:t>
      </w:r>
      <w:r w:rsidRPr="0063096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О пунктах временного</w:t>
      </w:r>
      <w:r w:rsidRPr="0063096F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bidi="ar-SA"/>
        </w:rPr>
        <w:t xml:space="preserve"> размещения 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bidi="ar-SA"/>
        </w:rPr>
        <w:t>пострадавшего населения в чрезвычайных ситуациях</w:t>
      </w:r>
      <w:r w:rsidRPr="0063096F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bidi="ar-SA"/>
        </w:rPr>
        <w:t xml:space="preserve"> на территории Лесозаводского городского округа»</w:t>
      </w:r>
    </w:p>
    <w:p w:rsidR="008A28D2" w:rsidRPr="0063096F" w:rsidRDefault="008A28D2" w:rsidP="008A28D2">
      <w:pPr>
        <w:widowControl/>
        <w:spacing w:before="1" w:line="322" w:lineRule="exact"/>
        <w:ind w:left="468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07973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5F452" wp14:editId="529AB7D1">
                <wp:simplePos x="0" y="0"/>
                <wp:positionH relativeFrom="column">
                  <wp:posOffset>2928998</wp:posOffset>
                </wp:positionH>
                <wp:positionV relativeFrom="paragraph">
                  <wp:posOffset>167006</wp:posOffset>
                </wp:positionV>
                <wp:extent cx="3263108" cy="1304818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108" cy="1304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8D2" w:rsidRPr="00362AB0" w:rsidRDefault="008A28D2" w:rsidP="008A28D2">
                            <w:pPr>
                              <w:pStyle w:val="4"/>
                              <w:spacing w:before="90"/>
                              <w:ind w:left="142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26"/>
                                <w:szCs w:val="26"/>
                              </w:rPr>
                            </w:pPr>
                            <w:r w:rsidRPr="00362AB0">
                              <w:rPr>
                                <w:rFonts w:ascii="Times New Roman" w:hAnsi="Times New Roman"/>
                                <w:b w:val="0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8A28D2" w:rsidRPr="00362AB0" w:rsidRDefault="008A28D2" w:rsidP="008A28D2">
                            <w:pPr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62A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едседатель эвакуационной комиссии</w:t>
                            </w:r>
                          </w:p>
                          <w:p w:rsidR="008A28D2" w:rsidRPr="00362AB0" w:rsidRDefault="008A28D2" w:rsidP="008A28D2">
                            <w:pPr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62A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Лесозаводского городского округа</w:t>
                            </w:r>
                          </w:p>
                          <w:p w:rsidR="008A28D2" w:rsidRPr="00CD19A6" w:rsidRDefault="008A28D2" w:rsidP="008A28D2">
                            <w:pPr>
                              <w:tabs>
                                <w:tab w:val="left" w:pos="2652"/>
                              </w:tabs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 w:rsidRPr="00CD19A6">
                              <w:rPr>
                                <w:rFonts w:ascii="Times New Roman" w:hAnsi="Times New Roman" w:cs="Times New Roman"/>
                              </w:rPr>
                              <w:t>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  _________________________</w:t>
                            </w:r>
                          </w:p>
                          <w:p w:rsidR="008A28D2" w:rsidRPr="00362AB0" w:rsidRDefault="008A28D2" w:rsidP="008A28D2">
                            <w:pPr>
                              <w:tabs>
                                <w:tab w:val="left" w:pos="2652"/>
                              </w:tabs>
                              <w:ind w:firstLine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  <w:r w:rsidR="00362AB0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62A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362A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ь)  </w:t>
                            </w:r>
                            <w:r w:rsidR="00362A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 w:rsidR="00362A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62A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инициал имени и фамилия)</w:t>
                            </w:r>
                          </w:p>
                          <w:p w:rsidR="008A28D2" w:rsidRPr="00362AB0" w:rsidRDefault="008A28D2" w:rsidP="008A28D2">
                            <w:pPr>
                              <w:tabs>
                                <w:tab w:val="left" w:pos="1212"/>
                                <w:tab w:val="left" w:pos="2767"/>
                                <w:tab w:val="left" w:pos="3427"/>
                              </w:tabs>
                              <w:ind w:firstLine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D19A6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 w:rsidRPr="00362A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____» _________ 20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5F452" id="Прямоугольник 5" o:spid="_x0000_s1026" style="position:absolute;left:0;text-align:left;margin-left:230.65pt;margin-top:13.15pt;width:256.9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" stroked="f">
                <v:textbox>
                  <w:txbxContent>
                    <w:p w:rsidR="008A28D2" w:rsidRPr="00362AB0" w:rsidRDefault="008A28D2" w:rsidP="008A28D2">
                      <w:pPr>
                        <w:pStyle w:val="4"/>
                        <w:spacing w:before="90"/>
                        <w:ind w:left="142"/>
                        <w:jc w:val="center"/>
                        <w:rPr>
                          <w:rFonts w:ascii="Times New Roman" w:hAnsi="Times New Roman"/>
                          <w:b w:val="0"/>
                          <w:sz w:val="26"/>
                          <w:szCs w:val="26"/>
                        </w:rPr>
                      </w:pPr>
                      <w:r w:rsidRPr="00362AB0">
                        <w:rPr>
                          <w:rFonts w:ascii="Times New Roman" w:hAnsi="Times New Roman"/>
                          <w:b w:val="0"/>
                          <w:sz w:val="26"/>
                          <w:szCs w:val="26"/>
                        </w:rPr>
                        <w:t>УТВЕРЖДАЮ</w:t>
                      </w:r>
                    </w:p>
                    <w:p w:rsidR="008A28D2" w:rsidRPr="00362AB0" w:rsidRDefault="008A28D2" w:rsidP="008A28D2">
                      <w:pPr>
                        <w:ind w:firstLine="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62A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едседатель эвакуационной комиссии</w:t>
                      </w:r>
                    </w:p>
                    <w:p w:rsidR="008A28D2" w:rsidRPr="00362AB0" w:rsidRDefault="008A28D2" w:rsidP="008A28D2">
                      <w:pPr>
                        <w:ind w:firstLine="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62A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Лесозаводского городского округа</w:t>
                      </w:r>
                    </w:p>
                    <w:p w:rsidR="008A28D2" w:rsidRPr="00CD19A6" w:rsidRDefault="008A28D2" w:rsidP="008A28D2">
                      <w:pPr>
                        <w:tabs>
                          <w:tab w:val="left" w:pos="2652"/>
                        </w:tabs>
                        <w:ind w:firstLine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 w:rsidRPr="00CD19A6">
                        <w:rPr>
                          <w:rFonts w:ascii="Times New Roman" w:hAnsi="Times New Roman" w:cs="Times New Roman"/>
                        </w:rPr>
                        <w:t>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  _________________________</w:t>
                      </w:r>
                    </w:p>
                    <w:p w:rsidR="008A28D2" w:rsidRPr="00362AB0" w:rsidRDefault="008A28D2" w:rsidP="008A28D2">
                      <w:pPr>
                        <w:tabs>
                          <w:tab w:val="left" w:pos="2652"/>
                        </w:tabs>
                        <w:ind w:firstLine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</w:t>
                      </w:r>
                      <w:r w:rsidR="00362AB0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62A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362A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ь)  </w:t>
                      </w:r>
                      <w:r w:rsidR="00362A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  <w:r w:rsidR="00362A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r w:rsidRPr="00362A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инициал имени и фамилия)</w:t>
                      </w:r>
                    </w:p>
                    <w:p w:rsidR="008A28D2" w:rsidRPr="00362AB0" w:rsidRDefault="008A28D2" w:rsidP="008A28D2">
                      <w:pPr>
                        <w:tabs>
                          <w:tab w:val="left" w:pos="1212"/>
                          <w:tab w:val="left" w:pos="2767"/>
                          <w:tab w:val="left" w:pos="3427"/>
                        </w:tabs>
                        <w:ind w:firstLine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D19A6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 w:rsidRPr="00362A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____» _________ 20__ г.</w:t>
                      </w:r>
                    </w:p>
                  </w:txbxContent>
                </v:textbox>
              </v:rect>
            </w:pict>
          </mc:Fallback>
        </mc:AlternateContent>
      </w:r>
    </w:p>
    <w:p w:rsidR="008A28D2" w:rsidRPr="0063096F" w:rsidRDefault="008A28D2" w:rsidP="008A28D2">
      <w:pPr>
        <w:widowControl/>
        <w:spacing w:before="1" w:line="322" w:lineRule="exact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8A28D2" w:rsidRPr="0063096F" w:rsidRDefault="008A28D2" w:rsidP="008A28D2">
      <w:pPr>
        <w:widowControl/>
        <w:spacing w:before="1" w:line="322" w:lineRule="exact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8A28D2" w:rsidRPr="0063096F" w:rsidRDefault="008A28D2" w:rsidP="008A28D2">
      <w:pPr>
        <w:widowControl/>
        <w:spacing w:before="1" w:line="322" w:lineRule="exact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8A28D2" w:rsidRPr="0063096F" w:rsidRDefault="008A28D2" w:rsidP="008A28D2">
      <w:pPr>
        <w:widowControl/>
        <w:spacing w:before="1" w:line="322" w:lineRule="exact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8A28D2" w:rsidRPr="0063096F" w:rsidRDefault="008A28D2" w:rsidP="008A28D2">
      <w:pPr>
        <w:widowControl/>
        <w:spacing w:before="4" w:after="120"/>
        <w:jc w:val="center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</w:p>
    <w:p w:rsidR="008A28D2" w:rsidRPr="0063096F" w:rsidRDefault="008A28D2" w:rsidP="008A28D2">
      <w:pPr>
        <w:widowControl/>
        <w:spacing w:before="4" w:after="120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</w:p>
    <w:p w:rsidR="00362AB0" w:rsidRPr="00362AB0" w:rsidRDefault="00362AB0" w:rsidP="00362AB0">
      <w:pPr>
        <w:keepNext/>
        <w:widowControl/>
        <w:jc w:val="right"/>
        <w:outlineLvl w:val="3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</w:p>
    <w:p w:rsidR="008A28D2" w:rsidRPr="0063096F" w:rsidRDefault="008A28D2" w:rsidP="008A28D2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63096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Календарный план</w:t>
      </w:r>
    </w:p>
    <w:p w:rsidR="008A28D2" w:rsidRPr="0063096F" w:rsidRDefault="008A28D2" w:rsidP="008A28D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63096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сновных мероприятий администрации ПВР</w:t>
      </w:r>
    </w:p>
    <w:p w:rsidR="008A28D2" w:rsidRPr="0063096F" w:rsidRDefault="008A28D2" w:rsidP="00362AB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2336"/>
        <w:gridCol w:w="1713"/>
        <w:gridCol w:w="646"/>
        <w:gridCol w:w="567"/>
        <w:gridCol w:w="567"/>
        <w:gridCol w:w="567"/>
        <w:gridCol w:w="425"/>
        <w:gridCol w:w="500"/>
        <w:gridCol w:w="1524"/>
      </w:tblGrid>
      <w:tr w:rsidR="008A28D2" w:rsidRPr="0063096F" w:rsidTr="00362AB0">
        <w:trPr>
          <w:trHeight w:val="506"/>
          <w:jc w:val="center"/>
        </w:trPr>
        <w:tc>
          <w:tcPr>
            <w:tcW w:w="648" w:type="dxa"/>
            <w:vMerge w:val="restart"/>
            <w:shd w:val="clear" w:color="auto" w:fill="auto"/>
          </w:tcPr>
          <w:p w:rsidR="00362AB0" w:rsidRDefault="008A28D2" w:rsidP="002710CE">
            <w:pPr>
              <w:autoSpaceDE w:val="0"/>
              <w:autoSpaceDN w:val="0"/>
              <w:spacing w:before="126"/>
              <w:ind w:left="38" w:right="42" w:firstLine="43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№ </w:t>
            </w:r>
          </w:p>
          <w:p w:rsidR="008A28D2" w:rsidRPr="00362AB0" w:rsidRDefault="008A28D2" w:rsidP="002710CE">
            <w:pPr>
              <w:autoSpaceDE w:val="0"/>
              <w:autoSpaceDN w:val="0"/>
              <w:spacing w:before="126"/>
              <w:ind w:left="38" w:right="42" w:firstLine="43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2336" w:type="dxa"/>
            <w:vMerge w:val="restart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before="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8A28D2" w:rsidRPr="00362AB0" w:rsidRDefault="008A28D2" w:rsidP="002710CE">
            <w:pPr>
              <w:autoSpaceDE w:val="0"/>
              <w:autoSpaceDN w:val="0"/>
              <w:ind w:left="177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оводимые мероприятия</w:t>
            </w:r>
          </w:p>
        </w:tc>
        <w:tc>
          <w:tcPr>
            <w:tcW w:w="171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before="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8A28D2" w:rsidRPr="00362AB0" w:rsidRDefault="008A28D2" w:rsidP="002710CE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тветственные</w:t>
            </w:r>
          </w:p>
        </w:tc>
        <w:tc>
          <w:tcPr>
            <w:tcW w:w="327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line="247" w:lineRule="exact"/>
              <w:ind w:left="681" w:right="68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ремя выполнения,</w:t>
            </w:r>
          </w:p>
          <w:p w:rsidR="008A28D2" w:rsidRPr="00362AB0" w:rsidRDefault="008A28D2" w:rsidP="002710CE">
            <w:pPr>
              <w:autoSpaceDE w:val="0"/>
              <w:autoSpaceDN w:val="0"/>
              <w:spacing w:line="240" w:lineRule="exact"/>
              <w:ind w:left="681" w:right="683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мин., час.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before="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8A28D2" w:rsidRPr="00362AB0" w:rsidRDefault="00362AB0" w:rsidP="002710CE">
            <w:pPr>
              <w:autoSpaceDE w:val="0"/>
              <w:autoSpaceDN w:val="0"/>
              <w:ind w:left="272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Исполни</w:t>
            </w:r>
            <w:r w:rsidR="008A28D2"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тели</w:t>
            </w:r>
          </w:p>
        </w:tc>
      </w:tr>
      <w:tr w:rsidR="008A28D2" w:rsidRPr="0063096F" w:rsidTr="00362AB0">
        <w:trPr>
          <w:trHeight w:val="251"/>
          <w:jc w:val="center"/>
        </w:trPr>
        <w:tc>
          <w:tcPr>
            <w:tcW w:w="648" w:type="dxa"/>
            <w:vMerge/>
            <w:tcBorders>
              <w:top w:val="nil"/>
            </w:tcBorders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36" w:type="dxa"/>
            <w:vMerge/>
            <w:tcBorders>
              <w:top w:val="nil"/>
            </w:tcBorders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1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line="232" w:lineRule="exact"/>
              <w:ind w:right="145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line="232" w:lineRule="exact"/>
              <w:ind w:right="143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line="232" w:lineRule="exact"/>
              <w:ind w:right="14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line="232" w:lineRule="exac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line="232" w:lineRule="exact"/>
              <w:ind w:right="91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line="232" w:lineRule="exact"/>
              <w:ind w:right="16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24" w:type="dxa"/>
            <w:vMerge/>
            <w:tcBorders>
              <w:top w:val="nil"/>
            </w:tcBorders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A28D2" w:rsidRPr="0063096F" w:rsidTr="00362AB0">
        <w:trPr>
          <w:trHeight w:val="230"/>
          <w:jc w:val="center"/>
        </w:trPr>
        <w:tc>
          <w:tcPr>
            <w:tcW w:w="648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line="210" w:lineRule="exact"/>
              <w:ind w:left="261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w w:val="99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line="210" w:lineRule="exact"/>
              <w:ind w:right="16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w w:val="99"/>
                <w:sz w:val="20"/>
                <w:szCs w:val="20"/>
              </w:rPr>
              <w:t>2</w:t>
            </w:r>
          </w:p>
        </w:tc>
        <w:tc>
          <w:tcPr>
            <w:tcW w:w="1713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line="210" w:lineRule="exact"/>
              <w:ind w:right="11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w w:val="99"/>
                <w:sz w:val="20"/>
                <w:szCs w:val="20"/>
              </w:rPr>
              <w:t>3</w:t>
            </w:r>
          </w:p>
        </w:tc>
        <w:tc>
          <w:tcPr>
            <w:tcW w:w="646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line="210" w:lineRule="exact"/>
              <w:ind w:right="156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w w:val="99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line="210" w:lineRule="exact"/>
              <w:ind w:right="15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w w:val="99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line="210" w:lineRule="exac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w w:val="99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line="210" w:lineRule="exact"/>
              <w:ind w:left="36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w w:val="99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line="210" w:lineRule="exact"/>
              <w:ind w:left="3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w w:val="99"/>
                <w:sz w:val="20"/>
                <w:szCs w:val="20"/>
              </w:rPr>
              <w:t>8</w:t>
            </w:r>
          </w:p>
        </w:tc>
        <w:tc>
          <w:tcPr>
            <w:tcW w:w="500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line="210" w:lineRule="exact"/>
              <w:ind w:left="-1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w w:val="99"/>
                <w:sz w:val="20"/>
                <w:szCs w:val="20"/>
              </w:rPr>
              <w:t>9</w:t>
            </w:r>
          </w:p>
        </w:tc>
        <w:tc>
          <w:tcPr>
            <w:tcW w:w="1524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line="210" w:lineRule="exact"/>
              <w:ind w:left="242" w:right="78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8A28D2" w:rsidRPr="0063096F" w:rsidTr="00362AB0">
        <w:trPr>
          <w:trHeight w:val="398"/>
          <w:jc w:val="center"/>
        </w:trPr>
        <w:tc>
          <w:tcPr>
            <w:tcW w:w="9493" w:type="dxa"/>
            <w:gridSpan w:val="10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before="59"/>
              <w:ind w:left="945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и получении сигнала оповещения (распоряжения) на развертывание ПВР</w:t>
            </w:r>
          </w:p>
        </w:tc>
      </w:tr>
      <w:tr w:rsidR="008A28D2" w:rsidRPr="0063096F" w:rsidTr="00362AB0">
        <w:trPr>
          <w:trHeight w:val="551"/>
          <w:jc w:val="center"/>
        </w:trPr>
        <w:tc>
          <w:tcPr>
            <w:tcW w:w="648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line="268" w:lineRule="exact"/>
              <w:ind w:left="2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2336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line="268" w:lineRule="exact"/>
              <w:ind w:left="8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повещение и сбор</w:t>
            </w:r>
          </w:p>
          <w:p w:rsidR="008A28D2" w:rsidRPr="00362AB0" w:rsidRDefault="008A28D2" w:rsidP="002710CE">
            <w:pPr>
              <w:autoSpaceDE w:val="0"/>
              <w:autoSpaceDN w:val="0"/>
              <w:spacing w:line="264" w:lineRule="exact"/>
              <w:ind w:left="8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администрации ПВР</w:t>
            </w:r>
          </w:p>
        </w:tc>
        <w:tc>
          <w:tcPr>
            <w:tcW w:w="1713" w:type="dxa"/>
            <w:shd w:val="clear" w:color="auto" w:fill="auto"/>
          </w:tcPr>
          <w:p w:rsidR="008A28D2" w:rsidRPr="00362AB0" w:rsidRDefault="008A28D2" w:rsidP="00362AB0">
            <w:pPr>
              <w:autoSpaceDE w:val="0"/>
              <w:autoSpaceDN w:val="0"/>
              <w:spacing w:line="268" w:lineRule="exact"/>
              <w:ind w:left="113" w:right="12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начальник</w:t>
            </w:r>
          </w:p>
          <w:p w:rsidR="008A28D2" w:rsidRPr="00362AB0" w:rsidRDefault="008A28D2" w:rsidP="00362AB0">
            <w:pPr>
              <w:autoSpaceDE w:val="0"/>
              <w:autoSpaceDN w:val="0"/>
              <w:spacing w:line="264" w:lineRule="exact"/>
              <w:ind w:left="111" w:right="12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ВР</w:t>
            </w:r>
          </w:p>
        </w:tc>
        <w:tc>
          <w:tcPr>
            <w:tcW w:w="646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28D2" w:rsidRPr="0063096F" w:rsidTr="00362AB0">
        <w:trPr>
          <w:trHeight w:val="827"/>
          <w:jc w:val="center"/>
        </w:trPr>
        <w:tc>
          <w:tcPr>
            <w:tcW w:w="648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line="268" w:lineRule="exact"/>
              <w:ind w:left="2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2336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line="268" w:lineRule="exact"/>
              <w:ind w:left="83" w:firstLine="1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Уточнение состава ПВР и</w:t>
            </w:r>
          </w:p>
          <w:p w:rsidR="008A28D2" w:rsidRPr="00362AB0" w:rsidRDefault="008A28D2" w:rsidP="002710CE">
            <w:pPr>
              <w:autoSpaceDE w:val="0"/>
              <w:autoSpaceDN w:val="0"/>
              <w:spacing w:line="270" w:lineRule="atLeast"/>
              <w:ind w:left="83" w:firstLine="1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функциональных обязанностей</w:t>
            </w:r>
          </w:p>
        </w:tc>
        <w:tc>
          <w:tcPr>
            <w:tcW w:w="1713" w:type="dxa"/>
            <w:shd w:val="clear" w:color="auto" w:fill="auto"/>
          </w:tcPr>
          <w:p w:rsidR="008A28D2" w:rsidRPr="00362AB0" w:rsidRDefault="008A28D2" w:rsidP="00362AB0">
            <w:pPr>
              <w:autoSpaceDE w:val="0"/>
              <w:autoSpaceDN w:val="0"/>
              <w:spacing w:line="268" w:lineRule="exact"/>
              <w:ind w:left="246" w:hanging="3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заместитель</w:t>
            </w:r>
          </w:p>
          <w:p w:rsidR="008A28D2" w:rsidRPr="00362AB0" w:rsidRDefault="008A28D2" w:rsidP="00362AB0">
            <w:pPr>
              <w:autoSpaceDE w:val="0"/>
              <w:autoSpaceDN w:val="0"/>
              <w:spacing w:line="270" w:lineRule="atLeast"/>
              <w:ind w:left="599" w:right="245" w:hanging="353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начальника ПВР</w:t>
            </w:r>
          </w:p>
        </w:tc>
        <w:tc>
          <w:tcPr>
            <w:tcW w:w="646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28D2" w:rsidRPr="0063096F" w:rsidTr="00362AB0">
        <w:trPr>
          <w:trHeight w:val="827"/>
          <w:jc w:val="center"/>
        </w:trPr>
        <w:tc>
          <w:tcPr>
            <w:tcW w:w="648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line="268" w:lineRule="exact"/>
              <w:ind w:left="2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2336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ind w:left="83" w:firstLine="1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Установление связи с рабочими группами ЭК</w:t>
            </w:r>
          </w:p>
        </w:tc>
        <w:tc>
          <w:tcPr>
            <w:tcW w:w="1713" w:type="dxa"/>
            <w:shd w:val="clear" w:color="auto" w:fill="auto"/>
          </w:tcPr>
          <w:p w:rsidR="008A28D2" w:rsidRPr="00362AB0" w:rsidRDefault="008A28D2" w:rsidP="00362AB0">
            <w:pPr>
              <w:autoSpaceDE w:val="0"/>
              <w:autoSpaceDN w:val="0"/>
              <w:ind w:left="113" w:right="12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заместитель начальника</w:t>
            </w:r>
          </w:p>
          <w:p w:rsidR="008A28D2" w:rsidRPr="00362AB0" w:rsidRDefault="008A28D2" w:rsidP="00362AB0">
            <w:pPr>
              <w:autoSpaceDE w:val="0"/>
              <w:autoSpaceDN w:val="0"/>
              <w:spacing w:line="264" w:lineRule="exact"/>
              <w:ind w:left="111" w:right="12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ВР</w:t>
            </w:r>
          </w:p>
        </w:tc>
        <w:tc>
          <w:tcPr>
            <w:tcW w:w="646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28D2" w:rsidRPr="0063096F" w:rsidTr="00362AB0">
        <w:trPr>
          <w:trHeight w:val="554"/>
          <w:jc w:val="center"/>
        </w:trPr>
        <w:tc>
          <w:tcPr>
            <w:tcW w:w="648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line="270" w:lineRule="exact"/>
              <w:ind w:left="2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2336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line="270" w:lineRule="exact"/>
              <w:ind w:left="83" w:firstLine="1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рганизация охраны</w:t>
            </w:r>
          </w:p>
        </w:tc>
        <w:tc>
          <w:tcPr>
            <w:tcW w:w="1713" w:type="dxa"/>
            <w:shd w:val="clear" w:color="auto" w:fill="auto"/>
          </w:tcPr>
          <w:p w:rsidR="008A28D2" w:rsidRPr="00362AB0" w:rsidRDefault="008A28D2" w:rsidP="00362AB0">
            <w:pPr>
              <w:autoSpaceDE w:val="0"/>
              <w:autoSpaceDN w:val="0"/>
              <w:ind w:left="113" w:right="12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заместитель начальника</w:t>
            </w:r>
          </w:p>
          <w:p w:rsidR="008A28D2" w:rsidRPr="00362AB0" w:rsidRDefault="008A28D2" w:rsidP="00362AB0">
            <w:pPr>
              <w:autoSpaceDE w:val="0"/>
              <w:autoSpaceDN w:val="0"/>
              <w:spacing w:line="264" w:lineRule="exact"/>
              <w:ind w:left="112" w:right="12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ВР</w:t>
            </w:r>
          </w:p>
        </w:tc>
        <w:tc>
          <w:tcPr>
            <w:tcW w:w="646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28D2" w:rsidRPr="0063096F" w:rsidTr="00362AB0">
        <w:trPr>
          <w:trHeight w:val="551"/>
          <w:jc w:val="center"/>
        </w:trPr>
        <w:tc>
          <w:tcPr>
            <w:tcW w:w="648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line="268" w:lineRule="exact"/>
              <w:ind w:left="2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2336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line="268" w:lineRule="exact"/>
              <w:ind w:left="83" w:firstLine="1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Занятие группами ПВР</w:t>
            </w:r>
          </w:p>
          <w:p w:rsidR="008A28D2" w:rsidRPr="00362AB0" w:rsidRDefault="008A28D2" w:rsidP="002710CE">
            <w:pPr>
              <w:autoSpaceDE w:val="0"/>
              <w:autoSpaceDN w:val="0"/>
              <w:spacing w:line="264" w:lineRule="exact"/>
              <w:ind w:left="83" w:firstLine="1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рабочих мест</w:t>
            </w:r>
          </w:p>
        </w:tc>
        <w:tc>
          <w:tcPr>
            <w:tcW w:w="1713" w:type="dxa"/>
            <w:shd w:val="clear" w:color="auto" w:fill="auto"/>
          </w:tcPr>
          <w:p w:rsidR="008A28D2" w:rsidRPr="00362AB0" w:rsidRDefault="008A28D2" w:rsidP="00362AB0">
            <w:pPr>
              <w:autoSpaceDE w:val="0"/>
              <w:autoSpaceDN w:val="0"/>
              <w:spacing w:line="268" w:lineRule="exact"/>
              <w:ind w:left="115" w:right="12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начальники</w:t>
            </w:r>
          </w:p>
          <w:p w:rsidR="008A28D2" w:rsidRPr="00362AB0" w:rsidRDefault="008A28D2" w:rsidP="00362AB0">
            <w:pPr>
              <w:autoSpaceDE w:val="0"/>
              <w:autoSpaceDN w:val="0"/>
              <w:spacing w:line="264" w:lineRule="exact"/>
              <w:ind w:left="115" w:right="12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групп</w:t>
            </w:r>
          </w:p>
        </w:tc>
        <w:tc>
          <w:tcPr>
            <w:tcW w:w="646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28D2" w:rsidRPr="0063096F" w:rsidTr="00362AB0">
        <w:trPr>
          <w:trHeight w:val="827"/>
          <w:jc w:val="center"/>
        </w:trPr>
        <w:tc>
          <w:tcPr>
            <w:tcW w:w="648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line="268" w:lineRule="exact"/>
              <w:ind w:left="2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2336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line="268" w:lineRule="exact"/>
              <w:ind w:left="83" w:firstLine="1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Доклады начальников</w:t>
            </w:r>
          </w:p>
          <w:p w:rsidR="008A28D2" w:rsidRPr="00362AB0" w:rsidRDefault="008A28D2" w:rsidP="002710CE">
            <w:pPr>
              <w:autoSpaceDE w:val="0"/>
              <w:autoSpaceDN w:val="0"/>
              <w:spacing w:line="270" w:lineRule="atLeast"/>
              <w:ind w:left="83" w:firstLine="1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групп о готовности к работе</w:t>
            </w:r>
          </w:p>
        </w:tc>
        <w:tc>
          <w:tcPr>
            <w:tcW w:w="1713" w:type="dxa"/>
            <w:shd w:val="clear" w:color="auto" w:fill="auto"/>
          </w:tcPr>
          <w:p w:rsidR="008A28D2" w:rsidRPr="00362AB0" w:rsidRDefault="008A28D2" w:rsidP="00362AB0">
            <w:pPr>
              <w:autoSpaceDE w:val="0"/>
              <w:autoSpaceDN w:val="0"/>
              <w:ind w:left="455" w:right="299" w:hanging="156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началь</w:t>
            </w:r>
            <w:proofErr w:type="spellEnd"/>
          </w:p>
          <w:p w:rsidR="008A28D2" w:rsidRPr="00362AB0" w:rsidRDefault="008A28D2" w:rsidP="00362AB0">
            <w:pPr>
              <w:autoSpaceDE w:val="0"/>
              <w:autoSpaceDN w:val="0"/>
              <w:ind w:left="455" w:right="299" w:hanging="156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ник группы</w:t>
            </w:r>
          </w:p>
        </w:tc>
        <w:tc>
          <w:tcPr>
            <w:tcW w:w="646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28D2" w:rsidRPr="0063096F" w:rsidTr="00362AB0">
        <w:trPr>
          <w:trHeight w:val="485"/>
          <w:jc w:val="center"/>
        </w:trPr>
        <w:tc>
          <w:tcPr>
            <w:tcW w:w="648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line="268" w:lineRule="exact"/>
              <w:ind w:left="2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2336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line="268" w:lineRule="exact"/>
              <w:ind w:left="83" w:firstLine="1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иведение в готовность</w:t>
            </w:r>
          </w:p>
          <w:p w:rsidR="008A28D2" w:rsidRPr="00362AB0" w:rsidRDefault="008A28D2" w:rsidP="002710CE">
            <w:pPr>
              <w:autoSpaceDE w:val="0"/>
              <w:autoSpaceDN w:val="0"/>
              <w:spacing w:line="268" w:lineRule="exact"/>
              <w:ind w:left="83" w:firstLine="1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8A28D2" w:rsidRPr="00362AB0" w:rsidRDefault="008A28D2" w:rsidP="002710CE">
            <w:pPr>
              <w:autoSpaceDE w:val="0"/>
              <w:autoSpaceDN w:val="0"/>
              <w:spacing w:line="270" w:lineRule="atLeast"/>
              <w:ind w:left="83" w:firstLine="1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ВР к приему населения</w:t>
            </w:r>
          </w:p>
        </w:tc>
        <w:tc>
          <w:tcPr>
            <w:tcW w:w="1713" w:type="dxa"/>
            <w:shd w:val="clear" w:color="auto" w:fill="auto"/>
          </w:tcPr>
          <w:p w:rsidR="008A28D2" w:rsidRPr="00362AB0" w:rsidRDefault="008A28D2" w:rsidP="00362AB0">
            <w:pPr>
              <w:autoSpaceDE w:val="0"/>
              <w:autoSpaceDN w:val="0"/>
              <w:ind w:left="599" w:right="299" w:hanging="30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начальник ПВР</w:t>
            </w:r>
          </w:p>
        </w:tc>
        <w:tc>
          <w:tcPr>
            <w:tcW w:w="646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28D2" w:rsidRPr="0063096F" w:rsidTr="00362AB0">
        <w:trPr>
          <w:trHeight w:val="828"/>
          <w:jc w:val="center"/>
        </w:trPr>
        <w:tc>
          <w:tcPr>
            <w:tcW w:w="648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line="268" w:lineRule="exact"/>
              <w:ind w:left="2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8.</w:t>
            </w:r>
          </w:p>
        </w:tc>
        <w:tc>
          <w:tcPr>
            <w:tcW w:w="2336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line="268" w:lineRule="exact"/>
              <w:ind w:left="83" w:firstLine="1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Доклад в ЭК о</w:t>
            </w:r>
          </w:p>
          <w:p w:rsidR="008A28D2" w:rsidRPr="00362AB0" w:rsidRDefault="008A28D2" w:rsidP="002710CE">
            <w:pPr>
              <w:autoSpaceDE w:val="0"/>
              <w:autoSpaceDN w:val="0"/>
              <w:spacing w:line="270" w:lineRule="atLeast"/>
              <w:ind w:left="83" w:firstLine="1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готовности к приему пострадавшего населения</w:t>
            </w:r>
          </w:p>
        </w:tc>
        <w:tc>
          <w:tcPr>
            <w:tcW w:w="1713" w:type="dxa"/>
            <w:shd w:val="clear" w:color="auto" w:fill="auto"/>
          </w:tcPr>
          <w:p w:rsidR="008A28D2" w:rsidRPr="00362AB0" w:rsidRDefault="008A28D2" w:rsidP="00362AB0">
            <w:pPr>
              <w:autoSpaceDE w:val="0"/>
              <w:autoSpaceDN w:val="0"/>
              <w:ind w:left="599" w:right="299" w:hanging="30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начальник ПВР</w:t>
            </w:r>
          </w:p>
        </w:tc>
        <w:tc>
          <w:tcPr>
            <w:tcW w:w="646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28D2" w:rsidRPr="0063096F" w:rsidTr="00362AB0">
        <w:trPr>
          <w:trHeight w:val="395"/>
          <w:jc w:val="center"/>
        </w:trPr>
        <w:tc>
          <w:tcPr>
            <w:tcW w:w="9493" w:type="dxa"/>
            <w:gridSpan w:val="10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before="56"/>
              <w:ind w:left="1473" w:right="1501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и получении распоряжения на прием пострадавшего населения</w:t>
            </w:r>
          </w:p>
        </w:tc>
      </w:tr>
      <w:tr w:rsidR="008A28D2" w:rsidRPr="0063096F" w:rsidTr="00362AB0">
        <w:trPr>
          <w:trHeight w:val="830"/>
          <w:jc w:val="center"/>
        </w:trPr>
        <w:tc>
          <w:tcPr>
            <w:tcW w:w="648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line="270" w:lineRule="exact"/>
              <w:ind w:left="2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8A28D2" w:rsidRPr="00362AB0" w:rsidRDefault="008A28D2" w:rsidP="002710CE">
            <w:pPr>
              <w:autoSpaceDE w:val="0"/>
              <w:autoSpaceDN w:val="0"/>
              <w:ind w:left="8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бъявление сбора администрации ПВР</w:t>
            </w:r>
          </w:p>
          <w:p w:rsidR="008A28D2" w:rsidRPr="00362AB0" w:rsidRDefault="008A28D2" w:rsidP="002710CE">
            <w:pPr>
              <w:autoSpaceDE w:val="0"/>
              <w:autoSpaceDN w:val="0"/>
              <w:spacing w:line="264" w:lineRule="exact"/>
              <w:ind w:left="8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остановка задачи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8A28D2" w:rsidRPr="00362AB0" w:rsidRDefault="008A28D2" w:rsidP="00362AB0">
            <w:pPr>
              <w:autoSpaceDE w:val="0"/>
              <w:autoSpaceDN w:val="0"/>
              <w:ind w:left="599" w:right="299" w:hanging="30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начальник ПВР</w:t>
            </w:r>
          </w:p>
        </w:tc>
        <w:tc>
          <w:tcPr>
            <w:tcW w:w="646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28D2" w:rsidRPr="0063096F" w:rsidTr="00362AB0">
        <w:trPr>
          <w:trHeight w:val="827"/>
          <w:jc w:val="center"/>
        </w:trPr>
        <w:tc>
          <w:tcPr>
            <w:tcW w:w="648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line="268" w:lineRule="exact"/>
              <w:ind w:left="2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lastRenderedPageBreak/>
              <w:t>2.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8A28D2" w:rsidRPr="00362AB0" w:rsidRDefault="008A28D2" w:rsidP="002710CE">
            <w:pPr>
              <w:autoSpaceDE w:val="0"/>
              <w:autoSpaceDN w:val="0"/>
              <w:spacing w:line="268" w:lineRule="exact"/>
              <w:ind w:left="8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Установление связи с</w:t>
            </w:r>
          </w:p>
          <w:p w:rsidR="008A28D2" w:rsidRPr="00362AB0" w:rsidRDefault="008A28D2" w:rsidP="002710CE">
            <w:pPr>
              <w:autoSpaceDE w:val="0"/>
              <w:autoSpaceDN w:val="0"/>
              <w:spacing w:line="270" w:lineRule="atLeast"/>
              <w:ind w:left="8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рабочими группами ЭК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8A28D2" w:rsidRPr="00362AB0" w:rsidRDefault="008A28D2" w:rsidP="00362AB0">
            <w:pPr>
              <w:autoSpaceDE w:val="0"/>
              <w:autoSpaceDN w:val="0"/>
              <w:spacing w:line="268" w:lineRule="exact"/>
              <w:ind w:left="13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заместитель</w:t>
            </w:r>
          </w:p>
          <w:p w:rsidR="008A28D2" w:rsidRPr="00362AB0" w:rsidRDefault="008A28D2" w:rsidP="00362AB0">
            <w:pPr>
              <w:autoSpaceDE w:val="0"/>
              <w:autoSpaceDN w:val="0"/>
              <w:spacing w:line="270" w:lineRule="atLeast"/>
              <w:ind w:left="130" w:right="245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начальника ПВР</w:t>
            </w:r>
          </w:p>
        </w:tc>
        <w:tc>
          <w:tcPr>
            <w:tcW w:w="646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28D2" w:rsidRPr="0063096F" w:rsidTr="00362AB0">
        <w:trPr>
          <w:trHeight w:val="827"/>
          <w:jc w:val="center"/>
        </w:trPr>
        <w:tc>
          <w:tcPr>
            <w:tcW w:w="648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line="268" w:lineRule="exact"/>
              <w:ind w:left="2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8A28D2" w:rsidRPr="00362AB0" w:rsidRDefault="008A28D2" w:rsidP="002710CE">
            <w:pPr>
              <w:autoSpaceDE w:val="0"/>
              <w:autoSpaceDN w:val="0"/>
              <w:ind w:left="8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стреча и размещение медицинских работников</w:t>
            </w:r>
          </w:p>
          <w:p w:rsidR="008A28D2" w:rsidRPr="00362AB0" w:rsidRDefault="008A28D2" w:rsidP="002710CE">
            <w:pPr>
              <w:autoSpaceDE w:val="0"/>
              <w:autoSpaceDN w:val="0"/>
              <w:spacing w:line="264" w:lineRule="exact"/>
              <w:ind w:left="8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8A28D2" w:rsidRPr="00362AB0" w:rsidRDefault="008A28D2" w:rsidP="00362AB0">
            <w:pPr>
              <w:autoSpaceDE w:val="0"/>
              <w:autoSpaceDN w:val="0"/>
              <w:ind w:left="130" w:right="12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заместитель начальника</w:t>
            </w:r>
          </w:p>
          <w:p w:rsidR="008A28D2" w:rsidRPr="00362AB0" w:rsidRDefault="008A28D2" w:rsidP="00362AB0">
            <w:pPr>
              <w:autoSpaceDE w:val="0"/>
              <w:autoSpaceDN w:val="0"/>
              <w:spacing w:line="264" w:lineRule="exact"/>
              <w:ind w:left="130" w:right="12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ВР</w:t>
            </w:r>
          </w:p>
        </w:tc>
        <w:tc>
          <w:tcPr>
            <w:tcW w:w="646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28D2" w:rsidRPr="0063096F" w:rsidTr="00362AB0">
        <w:trPr>
          <w:trHeight w:val="552"/>
          <w:jc w:val="center"/>
        </w:trPr>
        <w:tc>
          <w:tcPr>
            <w:tcW w:w="648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line="268" w:lineRule="exact"/>
              <w:ind w:left="2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8A28D2" w:rsidRPr="00362AB0" w:rsidRDefault="008A28D2" w:rsidP="002710CE">
            <w:pPr>
              <w:autoSpaceDE w:val="0"/>
              <w:autoSpaceDN w:val="0"/>
              <w:spacing w:line="268" w:lineRule="exact"/>
              <w:ind w:left="8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рганизация охраны ПВР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8A28D2" w:rsidRPr="00362AB0" w:rsidRDefault="008A28D2" w:rsidP="00362AB0">
            <w:pPr>
              <w:autoSpaceDE w:val="0"/>
              <w:autoSpaceDN w:val="0"/>
              <w:spacing w:line="268" w:lineRule="exact"/>
              <w:ind w:left="130" w:right="12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начальник</w:t>
            </w:r>
          </w:p>
          <w:p w:rsidR="008A28D2" w:rsidRPr="00362AB0" w:rsidRDefault="008A28D2" w:rsidP="00362AB0">
            <w:pPr>
              <w:autoSpaceDE w:val="0"/>
              <w:autoSpaceDN w:val="0"/>
              <w:spacing w:line="264" w:lineRule="exact"/>
              <w:ind w:left="130" w:right="12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группы ООП</w:t>
            </w:r>
          </w:p>
        </w:tc>
        <w:tc>
          <w:tcPr>
            <w:tcW w:w="646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28D2" w:rsidRPr="0063096F" w:rsidTr="00362AB0">
        <w:trPr>
          <w:trHeight w:val="830"/>
          <w:jc w:val="center"/>
        </w:trPr>
        <w:tc>
          <w:tcPr>
            <w:tcW w:w="648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line="266" w:lineRule="exact"/>
              <w:ind w:left="2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8A28D2" w:rsidRPr="00362AB0" w:rsidRDefault="008A28D2" w:rsidP="002710CE">
            <w:pPr>
              <w:autoSpaceDE w:val="0"/>
              <w:autoSpaceDN w:val="0"/>
              <w:ind w:left="8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ием, учет и размещение пострадавшего населения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8A28D2" w:rsidRPr="00362AB0" w:rsidRDefault="008A28D2" w:rsidP="00362AB0">
            <w:pPr>
              <w:autoSpaceDE w:val="0"/>
              <w:autoSpaceDN w:val="0"/>
              <w:ind w:left="130" w:right="232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начальники групп</w:t>
            </w:r>
          </w:p>
        </w:tc>
        <w:tc>
          <w:tcPr>
            <w:tcW w:w="646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28D2" w:rsidRPr="0063096F" w:rsidTr="00362AB0">
        <w:trPr>
          <w:trHeight w:val="551"/>
          <w:jc w:val="center"/>
        </w:trPr>
        <w:tc>
          <w:tcPr>
            <w:tcW w:w="648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line="264" w:lineRule="exact"/>
              <w:ind w:left="2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8A28D2" w:rsidRPr="00362AB0" w:rsidRDefault="008A28D2" w:rsidP="002710CE">
            <w:pPr>
              <w:autoSpaceDE w:val="0"/>
              <w:autoSpaceDN w:val="0"/>
              <w:spacing w:line="264" w:lineRule="exact"/>
              <w:ind w:left="8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рганизация медицинского обслуживания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8A28D2" w:rsidRPr="00362AB0" w:rsidRDefault="008A28D2" w:rsidP="00362AB0">
            <w:pPr>
              <w:autoSpaceDE w:val="0"/>
              <w:autoSpaceDN w:val="0"/>
              <w:ind w:left="130" w:right="12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заместитель начальника</w:t>
            </w:r>
          </w:p>
          <w:p w:rsidR="008A28D2" w:rsidRPr="00362AB0" w:rsidRDefault="008A28D2" w:rsidP="00362AB0">
            <w:pPr>
              <w:autoSpaceDE w:val="0"/>
              <w:autoSpaceDN w:val="0"/>
              <w:spacing w:line="268" w:lineRule="exact"/>
              <w:ind w:left="13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ВР</w:t>
            </w:r>
          </w:p>
        </w:tc>
        <w:tc>
          <w:tcPr>
            <w:tcW w:w="646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28D2" w:rsidRPr="0063096F" w:rsidTr="00362AB0">
        <w:trPr>
          <w:trHeight w:val="827"/>
          <w:jc w:val="center"/>
        </w:trPr>
        <w:tc>
          <w:tcPr>
            <w:tcW w:w="648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line="264" w:lineRule="exact"/>
              <w:ind w:left="2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8A28D2" w:rsidRPr="00362AB0" w:rsidRDefault="008A28D2" w:rsidP="002710CE">
            <w:pPr>
              <w:autoSpaceDE w:val="0"/>
              <w:autoSpaceDN w:val="0"/>
              <w:ind w:left="8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рганизация досуга детей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8A28D2" w:rsidRPr="00362AB0" w:rsidRDefault="008A28D2" w:rsidP="00362AB0">
            <w:pPr>
              <w:autoSpaceDE w:val="0"/>
              <w:autoSpaceDN w:val="0"/>
              <w:ind w:left="130" w:right="12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нач. комнаты матери и</w:t>
            </w:r>
          </w:p>
          <w:p w:rsidR="008A28D2" w:rsidRPr="00362AB0" w:rsidRDefault="008A28D2" w:rsidP="00362AB0">
            <w:pPr>
              <w:autoSpaceDE w:val="0"/>
              <w:autoSpaceDN w:val="0"/>
              <w:spacing w:line="268" w:lineRule="exact"/>
              <w:ind w:left="130" w:right="12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ребенка</w:t>
            </w:r>
          </w:p>
        </w:tc>
        <w:tc>
          <w:tcPr>
            <w:tcW w:w="646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28D2" w:rsidRPr="0063096F" w:rsidTr="00362AB0">
        <w:trPr>
          <w:trHeight w:val="541"/>
          <w:jc w:val="center"/>
        </w:trPr>
        <w:tc>
          <w:tcPr>
            <w:tcW w:w="648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line="264" w:lineRule="exact"/>
              <w:ind w:left="2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8.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8A28D2" w:rsidRPr="00362AB0" w:rsidRDefault="008A28D2" w:rsidP="002710CE">
            <w:pPr>
              <w:autoSpaceDE w:val="0"/>
              <w:autoSpaceDN w:val="0"/>
              <w:ind w:left="8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рганизация питания пострадавшего населения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8A28D2" w:rsidRPr="00362AB0" w:rsidRDefault="008A28D2" w:rsidP="00362AB0">
            <w:pPr>
              <w:autoSpaceDE w:val="0"/>
              <w:autoSpaceDN w:val="0"/>
              <w:ind w:left="130" w:right="12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заместитель начальника</w:t>
            </w:r>
          </w:p>
          <w:p w:rsidR="008A28D2" w:rsidRPr="00362AB0" w:rsidRDefault="008A28D2" w:rsidP="00362AB0">
            <w:pPr>
              <w:autoSpaceDE w:val="0"/>
              <w:autoSpaceDN w:val="0"/>
              <w:spacing w:line="268" w:lineRule="exact"/>
              <w:ind w:left="130" w:right="12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ВР *</w:t>
            </w:r>
          </w:p>
        </w:tc>
        <w:tc>
          <w:tcPr>
            <w:tcW w:w="646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28D2" w:rsidRPr="0063096F" w:rsidTr="00362AB0">
        <w:trPr>
          <w:trHeight w:val="1133"/>
          <w:jc w:val="center"/>
        </w:trPr>
        <w:tc>
          <w:tcPr>
            <w:tcW w:w="648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spacing w:line="264" w:lineRule="exact"/>
              <w:ind w:left="2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9.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8A28D2" w:rsidRPr="00362AB0" w:rsidRDefault="008A28D2" w:rsidP="002710CE">
            <w:pPr>
              <w:autoSpaceDE w:val="0"/>
              <w:autoSpaceDN w:val="0"/>
              <w:ind w:left="8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беспечение предметами первой необходимости пострадавшего населения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8A28D2" w:rsidRPr="00362AB0" w:rsidRDefault="008A28D2" w:rsidP="00362AB0">
            <w:pPr>
              <w:autoSpaceDE w:val="0"/>
              <w:autoSpaceDN w:val="0"/>
              <w:ind w:left="130" w:right="12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заместитель начальника</w:t>
            </w:r>
          </w:p>
          <w:p w:rsidR="008A28D2" w:rsidRPr="00362AB0" w:rsidRDefault="008A28D2" w:rsidP="00362AB0">
            <w:pPr>
              <w:autoSpaceDE w:val="0"/>
              <w:autoSpaceDN w:val="0"/>
              <w:spacing w:line="270" w:lineRule="atLeast"/>
              <w:ind w:left="130" w:right="12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ВР *</w:t>
            </w:r>
          </w:p>
        </w:tc>
        <w:tc>
          <w:tcPr>
            <w:tcW w:w="646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8A28D2" w:rsidRPr="0063096F" w:rsidRDefault="008A28D2" w:rsidP="008A28D2">
      <w:pPr>
        <w:keepNext/>
        <w:widowControl/>
        <w:spacing w:before="240" w:after="60"/>
        <w:jc w:val="center"/>
        <w:outlineLvl w:val="3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63096F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Начальник ПВР</w:t>
      </w:r>
    </w:p>
    <w:p w:rsidR="008A28D2" w:rsidRPr="0063096F" w:rsidRDefault="008A28D2" w:rsidP="008A28D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bidi="ar-SA"/>
        </w:rPr>
      </w:pPr>
      <w:r w:rsidRPr="0063096F"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  <w:t>____________________________</w:t>
      </w:r>
    </w:p>
    <w:p w:rsidR="008A28D2" w:rsidRPr="00362AB0" w:rsidRDefault="008A28D2" w:rsidP="008A28D2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bookmarkStart w:id="0" w:name="_GoBack"/>
      <w:r w:rsidRPr="00362AB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подпись, ФИО)</w:t>
      </w:r>
    </w:p>
    <w:bookmarkEnd w:id="0"/>
    <w:p w:rsidR="008A28D2" w:rsidRPr="00D07973" w:rsidRDefault="008A28D2" w:rsidP="008A28D2">
      <w:pPr>
        <w:pStyle w:val="1"/>
        <w:spacing w:after="300"/>
        <w:ind w:firstLine="0"/>
        <w:jc w:val="center"/>
        <w:rPr>
          <w:b/>
          <w:bCs/>
          <w:color w:val="FF0000"/>
        </w:rPr>
      </w:pPr>
    </w:p>
    <w:p w:rsidR="00DE1E32" w:rsidRDefault="00DE1E32"/>
    <w:sectPr w:rsidR="00DE1E32" w:rsidSect="00362AB0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AB5" w:rsidRDefault="00955AB5" w:rsidP="00362AB0">
      <w:r>
        <w:separator/>
      </w:r>
    </w:p>
  </w:endnote>
  <w:endnote w:type="continuationSeparator" w:id="0">
    <w:p w:rsidR="00955AB5" w:rsidRDefault="00955AB5" w:rsidP="0036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AB5" w:rsidRDefault="00955AB5" w:rsidP="00362AB0">
      <w:r>
        <w:separator/>
      </w:r>
    </w:p>
  </w:footnote>
  <w:footnote w:type="continuationSeparator" w:id="0">
    <w:p w:rsidR="00955AB5" w:rsidRDefault="00955AB5" w:rsidP="00362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2259928"/>
      <w:docPartObj>
        <w:docPartGallery w:val="Page Numbers (Top of Page)"/>
        <w:docPartUnique/>
      </w:docPartObj>
    </w:sdtPr>
    <w:sdtContent>
      <w:p w:rsidR="00362AB0" w:rsidRDefault="00362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62AB0" w:rsidRDefault="00362A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D2"/>
    <w:rsid w:val="00362AB0"/>
    <w:rsid w:val="008A28D2"/>
    <w:rsid w:val="00955AB5"/>
    <w:rsid w:val="00D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D7E46-AA28-4208-989D-B3C8A277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A28D2"/>
    <w:pPr>
      <w:widowControl w:val="0"/>
      <w:spacing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4">
    <w:name w:val="heading 4"/>
    <w:basedOn w:val="a"/>
    <w:next w:val="a"/>
    <w:link w:val="40"/>
    <w:qFormat/>
    <w:rsid w:val="008A28D2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A28D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Основной текст_"/>
    <w:basedOn w:val="a0"/>
    <w:link w:val="1"/>
    <w:rsid w:val="008A28D2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8A28D2"/>
    <w:pPr>
      <w:spacing w:line="254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362A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2AB0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362A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2AB0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362A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2AB0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A1BC1-DEDD-42FF-94F1-CB5D1F5E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3</cp:revision>
  <cp:lastPrinted>2024-04-16T06:39:00Z</cp:lastPrinted>
  <dcterms:created xsi:type="dcterms:W3CDTF">2024-04-15T23:40:00Z</dcterms:created>
  <dcterms:modified xsi:type="dcterms:W3CDTF">2024-04-16T06:39:00Z</dcterms:modified>
</cp:coreProperties>
</file>